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柴油机喷油泵调整手册</w:t>
      </w:r>
    </w:p>
    <w:p>
      <w:r>
        <w:t>作者：杜玉彪等编</w:t>
      </w:r>
    </w:p>
    <w:p>
      <w:r>
        <w:t>出版社：成都:四川科学技术出版社,2002.0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汽车柴油机喷油泵调整手册 评论地址：https://www.jiaokey.com/book/detail/1199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